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8703F5" w:rsidRPr="006B204A" w:rsidRDefault="008703F5" w:rsidP="008703F5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8703F5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8703F5" w:rsidRPr="00755DD0" w:rsidRDefault="008703F5" w:rsidP="008703F5">
      <w:pPr>
        <w:jc w:val="center"/>
        <w:rPr>
          <w:rFonts w:eastAsia="Times New Roman" w:cs="Times New Roman"/>
          <w:sz w:val="28"/>
          <w:szCs w:val="28"/>
        </w:rPr>
      </w:pPr>
    </w:p>
    <w:p w:rsidR="008703F5" w:rsidRPr="000F38FF" w:rsidRDefault="008703F5" w:rsidP="008703F5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8703F5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D5761D" w:rsidRDefault="008703F5" w:rsidP="008703F5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ёт</w:t>
      </w:r>
    </w:p>
    <w:p w:rsidR="008703F5" w:rsidRDefault="008703F5" w:rsidP="008703F5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8703F5" w:rsidRPr="005C3F87" w:rsidRDefault="008703F5" w:rsidP="008703F5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Технологии разработки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Pr="005C3F87" w:rsidRDefault="008703F5" w:rsidP="008703F5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>на тему «</w:t>
      </w:r>
      <w:bookmarkStart w:id="0" w:name="_GoBack"/>
      <w:r w:rsidR="00A42E1B" w:rsidRPr="00A42E1B">
        <w:rPr>
          <w:rFonts w:cs="Times New Roman"/>
          <w:b/>
          <w:color w:val="000000"/>
          <w:sz w:val="28"/>
          <w:szCs w:val="20"/>
          <w:shd w:val="clear" w:color="auto" w:fill="EDF0F5"/>
        </w:rPr>
        <w:t>Построение диаграммы вариантов использования</w:t>
      </w:r>
      <w:bookmarkEnd w:id="0"/>
      <w:r w:rsidRPr="005C3F87">
        <w:rPr>
          <w:rFonts w:cs="Times New Roman"/>
          <w:b/>
          <w:sz w:val="32"/>
          <w:szCs w:val="32"/>
        </w:rPr>
        <w:t>»</w:t>
      </w:r>
    </w:p>
    <w:p w:rsidR="008703F5" w:rsidRPr="00150E90" w:rsidRDefault="008703F5" w:rsidP="008703F5">
      <w:pPr>
        <w:rPr>
          <w:rFonts w:cs="Times New Roman"/>
          <w:sz w:val="28"/>
          <w:szCs w:val="28"/>
        </w:rPr>
      </w:pPr>
    </w:p>
    <w:p w:rsidR="008703F5" w:rsidRPr="006B204A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А: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ка группы  ИСП-О-18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Климова Ольга Сергеевна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Pr="000F38FF" w:rsidRDefault="008703F5" w:rsidP="008703F5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0F38FF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8703F5" w:rsidRDefault="008703F5" w:rsidP="008703F5">
      <w:pPr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A42E1B" w:rsidRDefault="00A42E1B" w:rsidP="00A42E1B">
      <w:pPr>
        <w:spacing w:line="360" w:lineRule="auto"/>
        <w:ind w:left="-1418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746189A" wp14:editId="73F5B65D">
            <wp:extent cx="7219436" cy="4343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705" t="11966" r="25160" b="24785"/>
                    <a:stretch/>
                  </pic:blipFill>
                  <pic:spPr bwMode="auto">
                    <a:xfrm>
                      <a:off x="0" y="0"/>
                      <a:ext cx="7215715" cy="434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18"/>
    <w:rsid w:val="00017559"/>
    <w:rsid w:val="00030B65"/>
    <w:rsid w:val="00036EF5"/>
    <w:rsid w:val="001F0123"/>
    <w:rsid w:val="00203632"/>
    <w:rsid w:val="002D04A5"/>
    <w:rsid w:val="00442946"/>
    <w:rsid w:val="004A4711"/>
    <w:rsid w:val="00535614"/>
    <w:rsid w:val="00576209"/>
    <w:rsid w:val="00861E7D"/>
    <w:rsid w:val="008703F5"/>
    <w:rsid w:val="008C7431"/>
    <w:rsid w:val="00917480"/>
    <w:rsid w:val="00981A67"/>
    <w:rsid w:val="009F38DA"/>
    <w:rsid w:val="00A42E1B"/>
    <w:rsid w:val="00AA233F"/>
    <w:rsid w:val="00CC2443"/>
    <w:rsid w:val="00D245C7"/>
    <w:rsid w:val="00D95EF1"/>
    <w:rsid w:val="00ED17D1"/>
    <w:rsid w:val="00EE5718"/>
    <w:rsid w:val="00F223F4"/>
    <w:rsid w:val="00F34376"/>
    <w:rsid w:val="00F42B2B"/>
    <w:rsid w:val="00F9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AB26-4763-47CD-B355-04CAC98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мов</dc:creator>
  <cp:lastModifiedBy>манаенкова арина николаевна </cp:lastModifiedBy>
  <cp:revision>2</cp:revision>
  <dcterms:created xsi:type="dcterms:W3CDTF">2019-12-12T06:20:00Z</dcterms:created>
  <dcterms:modified xsi:type="dcterms:W3CDTF">2019-12-12T06:20:00Z</dcterms:modified>
</cp:coreProperties>
</file>